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C8AF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0B0DC6A8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34C4EF4A" w14:textId="56A00783" w:rsidR="00750C4F" w:rsidRPr="00750C4F" w:rsidRDefault="007B6775" w:rsidP="00750C4F">
      <w:pPr>
        <w:rPr>
          <w:rFonts w:ascii="Arial" w:hAnsi="Arial" w:cs="Arial"/>
          <w:b/>
          <w:sz w:val="22"/>
          <w:szCs w:val="22"/>
          <w:lang w:val="sk-SK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623F7E">
        <w:rPr>
          <w:rFonts w:ascii="Arial" w:hAnsi="Arial" w:cs="Arial"/>
          <w:b/>
          <w:sz w:val="22"/>
          <w:szCs w:val="22"/>
          <w:lang w:val="sk-SK"/>
        </w:rPr>
        <w:t>SVETOVALEC</w:t>
      </w:r>
      <w:r w:rsidR="00750C4F" w:rsidRPr="00750C4F">
        <w:rPr>
          <w:rFonts w:ascii="Arial" w:hAnsi="Arial" w:cs="Arial"/>
          <w:b/>
          <w:sz w:val="22"/>
          <w:szCs w:val="22"/>
          <w:lang w:val="sk-SK"/>
        </w:rPr>
        <w:t xml:space="preserve"> (šifra DM 596</w:t>
      </w:r>
      <w:r w:rsidR="00623F7E">
        <w:rPr>
          <w:rFonts w:ascii="Arial" w:hAnsi="Arial" w:cs="Arial"/>
          <w:b/>
          <w:sz w:val="22"/>
          <w:szCs w:val="22"/>
          <w:lang w:val="sk-SK"/>
        </w:rPr>
        <w:t>59</w:t>
      </w:r>
      <w:r w:rsidR="00750C4F" w:rsidRPr="00750C4F">
        <w:rPr>
          <w:rFonts w:ascii="Arial" w:hAnsi="Arial" w:cs="Arial"/>
          <w:b/>
          <w:sz w:val="22"/>
          <w:szCs w:val="22"/>
          <w:lang w:val="sk-SK"/>
        </w:rPr>
        <w:t>) v Direktoratu za stvarno premoženje, Sektorju za upravljanje s stanovanji, počitniškimi enotami in garažami</w:t>
      </w:r>
    </w:p>
    <w:p w14:paraId="4825FB30" w14:textId="021CC320" w:rsidR="00CC7BD9" w:rsidRPr="00767FF0" w:rsidRDefault="00CC7BD9" w:rsidP="00750C4F">
      <w:pPr>
        <w:spacing w:line="240" w:lineRule="exact"/>
        <w:rPr>
          <w:rFonts w:ascii="Arial" w:hAnsi="Arial" w:cs="Arial"/>
          <w:b/>
          <w:sz w:val="22"/>
          <w:szCs w:val="22"/>
          <w:lang w:val="sl-SI"/>
        </w:rPr>
      </w:pPr>
    </w:p>
    <w:p w14:paraId="26F1B316" w14:textId="77AC1765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Zveza </w:t>
      </w:r>
      <w:r w:rsidRPr="00E52FF6">
        <w:rPr>
          <w:rFonts w:ascii="Arial" w:hAnsi="Arial" w:cs="Arial"/>
          <w:b/>
          <w:sz w:val="22"/>
          <w:szCs w:val="22"/>
          <w:lang w:val="sl-SI"/>
        </w:rPr>
        <w:t>št: 1100-</w:t>
      </w:r>
      <w:r w:rsidR="00623F7E">
        <w:rPr>
          <w:rFonts w:ascii="Arial" w:hAnsi="Arial" w:cs="Arial"/>
          <w:b/>
          <w:sz w:val="22"/>
          <w:szCs w:val="22"/>
          <w:lang w:val="sl-SI"/>
        </w:rPr>
        <w:t>15</w:t>
      </w:r>
      <w:r w:rsidR="00750C4F">
        <w:rPr>
          <w:rFonts w:ascii="Arial" w:hAnsi="Arial" w:cs="Arial"/>
          <w:b/>
          <w:sz w:val="22"/>
          <w:szCs w:val="22"/>
          <w:lang w:val="sl-SI"/>
        </w:rPr>
        <w:t>1</w:t>
      </w:r>
      <w:r w:rsidR="005B260E">
        <w:rPr>
          <w:rFonts w:ascii="Arial" w:hAnsi="Arial" w:cs="Arial"/>
          <w:b/>
          <w:sz w:val="22"/>
          <w:szCs w:val="22"/>
          <w:lang w:val="sl-SI"/>
        </w:rPr>
        <w:t>/202</w:t>
      </w:r>
      <w:r w:rsidR="004113AA">
        <w:rPr>
          <w:rFonts w:ascii="Arial" w:hAnsi="Arial" w:cs="Arial"/>
          <w:b/>
          <w:sz w:val="22"/>
          <w:szCs w:val="22"/>
          <w:lang w:val="sl-SI"/>
        </w:rPr>
        <w:t>2</w:t>
      </w:r>
    </w:p>
    <w:p w14:paraId="2170279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66AB821A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2915959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37304D56" w14:textId="77777777" w:rsidTr="001403E0">
        <w:tc>
          <w:tcPr>
            <w:tcW w:w="2700" w:type="dxa"/>
          </w:tcPr>
          <w:p w14:paraId="74F196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7330EE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293440DD" w14:textId="77777777" w:rsidTr="001403E0">
        <w:tc>
          <w:tcPr>
            <w:tcW w:w="2700" w:type="dxa"/>
          </w:tcPr>
          <w:p w14:paraId="5313B87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31E56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939F56A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4" w:name="Text7"/>
          <w:p w14:paraId="0493E48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14:paraId="38B3B763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618F135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71C6D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EE5F227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98801D" w14:textId="40B7A6F4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C779156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20F3794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7CD41077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E888E0D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5" w:name="Text16"/>
          <w:p w14:paraId="035F464A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79183D87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1FD4A2C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D1343A3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4716B34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623F7E" w14:paraId="381DF654" w14:textId="77777777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6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7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4DF1666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8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40F38D1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A7859E2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561D2B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1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767FF0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02D16286" w14:textId="77777777" w:rsidTr="0096043D">
              <w:tc>
                <w:tcPr>
                  <w:tcW w:w="4296" w:type="dxa"/>
                  <w:shd w:val="clear" w:color="auto" w:fill="auto"/>
                </w:tcPr>
                <w:p w14:paraId="13F3B0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6D264B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06E9B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E5C8AE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F48871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C72934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881D0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ACE450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63BBD7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CE166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E22A99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5BD5F89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E8AE79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2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</w:tbl>
    <w:p w14:paraId="420E4413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8566CF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51B2C03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E742782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91C9DD0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9DF0A8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623F7E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BAC5739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D9B184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1FF04EE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F6CED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79B2CB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39F3262F" w14:textId="77777777" w:rsidTr="0096043D">
              <w:tc>
                <w:tcPr>
                  <w:tcW w:w="4296" w:type="dxa"/>
                  <w:shd w:val="clear" w:color="auto" w:fill="auto"/>
                </w:tcPr>
                <w:p w14:paraId="7BCD00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29F81C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C4196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B3DD18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D9BE36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6F216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6187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2A452A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15031ED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3C2FFF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AE262B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00CA90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2CD2EFFD" w14:textId="77777777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B82F68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411BE6C0" w14:textId="77777777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D8CB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6703C4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7AC5322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A22E60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27DE7F5E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DC90C3F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0AEAF977" w14:textId="77777777" w:rsidTr="0096043D">
        <w:tc>
          <w:tcPr>
            <w:tcW w:w="4296" w:type="dxa"/>
            <w:shd w:val="clear" w:color="auto" w:fill="auto"/>
          </w:tcPr>
          <w:p w14:paraId="44E79139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02BB045D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5BA3104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19B4E30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4B76E6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B7B5D5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36B9008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725591F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57CE35B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1CEF2D68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EADC1A8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7370FCE1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50A23BD9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623F7E" w14:paraId="79709A5F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ED4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205C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6B74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AF18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1485F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1D524D6A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9C9D546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F178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7BC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E4529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850022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70286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0858D041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7B593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D856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347F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F6D75A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54738B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192D4E7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A116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B44D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C8F1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B1A85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76D9E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108BFFD8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E75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9E8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8BD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7FA48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D85D9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5E2B099" w14:textId="4CF28730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32813986" w14:textId="7880DF16" w:rsidR="007D7590" w:rsidRPr="001428A2" w:rsidRDefault="007D7590" w:rsidP="007D7590">
      <w:pPr>
        <w:rPr>
          <w:rFonts w:ascii="Arial" w:hAnsi="Arial" w:cs="Arial"/>
          <w:b/>
          <w:lang w:val="sl-SI"/>
        </w:rPr>
      </w:pPr>
      <w:r w:rsidRPr="000B1290">
        <w:rPr>
          <w:rFonts w:ascii="Arial" w:hAnsi="Arial" w:cs="Arial"/>
          <w:b/>
          <w:lang w:val="sl-SI"/>
        </w:rPr>
        <w:t>4</w:t>
      </w:r>
      <w:r w:rsidRPr="001428A2">
        <w:rPr>
          <w:rFonts w:ascii="Arial" w:hAnsi="Arial" w:cs="Arial"/>
          <w:b/>
          <w:lang w:val="sl-SI"/>
        </w:rPr>
        <w:t xml:space="preserve">) </w:t>
      </w:r>
      <w:r w:rsidRPr="001428A2">
        <w:rPr>
          <w:rFonts w:ascii="Arial" w:hAnsi="Arial" w:cs="Arial"/>
          <w:b/>
          <w:sz w:val="22"/>
          <w:szCs w:val="22"/>
          <w:lang w:val="sl-SI"/>
        </w:rPr>
        <w:t>Imenovanje v uradniški naziv</w:t>
      </w:r>
    </w:p>
    <w:p w14:paraId="22889BF4" w14:textId="77777777" w:rsidR="007D7590" w:rsidRPr="001428A2" w:rsidRDefault="007D7590" w:rsidP="007D7590">
      <w:pPr>
        <w:ind w:left="720"/>
        <w:rPr>
          <w:rFonts w:ascii="Arial" w:hAnsi="Arial" w:cs="Arial"/>
          <w:b/>
          <w:lang w:val="sl-SI"/>
        </w:rPr>
      </w:pPr>
    </w:p>
    <w:tbl>
      <w:tblPr>
        <w:tblW w:w="9366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5858"/>
      </w:tblGrid>
      <w:tr w:rsidR="007D7590" w:rsidRPr="001428A2" w14:paraId="781BB0B7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A40C" w14:textId="77777777" w:rsidR="007D7590" w:rsidRPr="001428A2" w:rsidRDefault="007D7590" w:rsidP="00C6764C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428A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Imenovanje v uradniški naziv</w:t>
            </w:r>
          </w:p>
        </w:tc>
        <w:tc>
          <w:tcPr>
            <w:tcW w:w="5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95A57" w14:textId="77777777" w:rsidR="007D7590" w:rsidRPr="001428A2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</w:p>
        </w:tc>
      </w:tr>
      <w:tr w:rsidR="007D7590" w:rsidRPr="001428A2" w14:paraId="5F398A65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75916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Uradniški naziv:</w:t>
            </w:r>
          </w:p>
        </w:tc>
        <w:tc>
          <w:tcPr>
            <w:tcW w:w="58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17D88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1CB392E1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F232D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Karierni razred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5510F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77AB4D1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680D4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Stopnja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91C9B" w14:textId="77777777" w:rsidR="007D7590" w:rsidRPr="001428A2" w:rsidRDefault="007D7590" w:rsidP="00C6764C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588A3F4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0D1B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Datum imenovanja v naziv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587DE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F3920EB" w14:textId="1DB0A11A" w:rsidR="007D7590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477D860F" w14:textId="6E00076F" w:rsidR="007D7590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22A163A" w14:textId="73A36DEF" w:rsidR="007F4078" w:rsidRDefault="007F4078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5FBD52DF" w14:textId="111FE49E" w:rsidR="007F4078" w:rsidRDefault="007F4078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0F9244FD" w14:textId="77777777" w:rsidR="00CC01DC" w:rsidRDefault="00CC01D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C14E6E5" w14:textId="77777777" w:rsidR="007F4078" w:rsidRDefault="007F4078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8E410D5" w14:textId="77777777" w:rsidR="007D7590" w:rsidRPr="00002ED0" w:rsidRDefault="007D7590" w:rsidP="007D7590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5</w:t>
      </w:r>
      <w:r w:rsidRPr="00002ED0">
        <w:rPr>
          <w:rFonts w:ascii="Arial" w:hAnsi="Arial" w:cs="Arial"/>
          <w:b/>
          <w:lang w:val="sl-SI"/>
        </w:rPr>
        <w:t>) Funkcionalna znanja</w:t>
      </w:r>
    </w:p>
    <w:p w14:paraId="6066C612" w14:textId="77777777" w:rsidR="007D7590" w:rsidRPr="00002ED0" w:rsidRDefault="007D7590" w:rsidP="007D7590">
      <w:pPr>
        <w:spacing w:after="120"/>
        <w:rPr>
          <w:rFonts w:ascii="Arial" w:hAnsi="Arial" w:cs="Arial"/>
          <w:b/>
          <w:color w:val="FF0000"/>
          <w:u w:val="single"/>
          <w:lang w:val="sl-SI"/>
        </w:rPr>
      </w:pPr>
      <w:r w:rsidRPr="00002ED0">
        <w:rPr>
          <w:rFonts w:ascii="Arial" w:hAnsi="Arial" w:cs="Arial"/>
          <w:b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281"/>
        <w:gridCol w:w="1747"/>
        <w:gridCol w:w="996"/>
      </w:tblGrid>
      <w:tr w:rsidR="007D7590" w:rsidRPr="00002ED0" w14:paraId="010C7839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982C5" w14:textId="77777777" w:rsidR="007D7590" w:rsidRPr="00002ED0" w:rsidRDefault="007D7590" w:rsidP="00C6764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A9E6E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8C93C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Ustrezno obkrožit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E7E35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7D7590" w:rsidRPr="00002ED0" w14:paraId="71CA0F65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CC254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7F404" w14:textId="77777777" w:rsidR="007D7590" w:rsidRPr="00002ED0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opravljeno obvezno usposabljanje za imenovanje v naziv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090C94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5C6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75305DA5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D7B11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323C" w14:textId="2692A623" w:rsidR="007D7590" w:rsidRPr="00DE29C3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1BF19C4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C323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6CECBE7F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57D13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C1EBD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0D41485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426A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0018B1BE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ED72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260A0D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85C742E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1F24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0B4D806D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7639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59AEF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7F5B7F0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E486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30CD1D84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48E9E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2601" w14:textId="77777777" w:rsidR="007D7590" w:rsidRPr="00002ED0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5ECFB3" w14:textId="77777777" w:rsidR="007D7590" w:rsidRPr="00002ED0" w:rsidRDefault="007D7590" w:rsidP="00C6764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2EFF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A6B3FED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9D75428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4C46BF5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bookmarkStart w:id="1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bookmarkStart w:id="1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767FF0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F5ABE99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89E6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92E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AA63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C0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23F7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2430622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04F2FC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7A51AE9" w14:textId="77777777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18E8AE9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E099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434EBB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70304A7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0FE2E676" w14:textId="77777777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64061D4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599F302C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B07E4F8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08E7E7E5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3B801F3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052FA53E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6" w:name="Besedilo34"/>
      <w:tr w:rsidR="00C93BE7" w:rsidRPr="00767FF0" w14:paraId="309A3110" w14:textId="77777777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0EAFF36B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0F1A0C5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75582F7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532285A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6E6D6CB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76F1AD8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7" w:name="Text13"/>
      <w:tr w:rsidR="00C93BE7" w:rsidRPr="00767FF0" w14:paraId="61D4F8E1" w14:textId="77777777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26590EC0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4197B0B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3635BEE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5CAB88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0D16625F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EC8A0F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8" w:name="Text14"/>
      <w:tr w:rsidR="00C93BE7" w:rsidRPr="00767FF0" w14:paraId="688C38E0" w14:textId="77777777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25CA9F4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77F0C3C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A94078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BF1BCA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13DF411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6D1C55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Text15"/>
      <w:tr w:rsidR="00C93BE7" w:rsidRPr="00767FF0" w14:paraId="26B6E6E4" w14:textId="77777777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666ED1E6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44774D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FDD80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5F9C6B6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0ED1B3E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1DF04C9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1C48ED8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CA8E263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01DBB5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33B4FA74" w14:textId="77777777" w:rsidR="001F6DCD" w:rsidRPr="00692628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</w:t>
      </w:r>
    </w:p>
    <w:p w14:paraId="40F91207" w14:textId="77777777" w:rsidR="001F6DCD" w:rsidRPr="00692628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CC01DC" w:rsidRPr="00692628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28EA9BB9" w:rsidR="00CC01DC" w:rsidRPr="00623F7E" w:rsidRDefault="00623F7E" w:rsidP="00623F7E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623F7E">
              <w:rPr>
                <w:rFonts w:cs="Arial"/>
                <w:bCs/>
                <w:color w:val="000000"/>
                <w:lang w:val="it-IT"/>
              </w:rPr>
              <w:t xml:space="preserve"> </w:t>
            </w:r>
            <w:r w:rsidRPr="00623F7E">
              <w:rPr>
                <w:rFonts w:cs="Arial"/>
                <w:bCs/>
                <w:color w:val="000000"/>
                <w:lang w:val="sl-SI"/>
              </w:rPr>
              <w:t>smer izobrazbe PRAV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CC01DC" w:rsidRPr="00692628" w:rsidRDefault="00CC01DC" w:rsidP="00CC01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23F7E">
              <w:rPr>
                <w:rFonts w:ascii="Arial" w:hAnsi="Arial" w:cs="Arial"/>
                <w:b/>
                <w:color w:val="000000"/>
                <w:lang w:val="sl-SI"/>
              </w:rPr>
            </w:r>
            <w:r w:rsidR="00623F7E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CC01DC" w:rsidRPr="00692628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49ACD8A1" w:rsidR="00CC01DC" w:rsidRPr="00EA73EA" w:rsidRDefault="00CC01DC" w:rsidP="00CC01DC">
            <w:pPr>
              <w:jc w:val="both"/>
              <w:rPr>
                <w:rFonts w:ascii="Arial" w:hAnsi="Arial" w:cs="Arial"/>
                <w:bCs/>
                <w:color w:val="000000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CC01DC" w:rsidRPr="00692628" w:rsidRDefault="00CC01DC" w:rsidP="00CC01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23F7E">
              <w:rPr>
                <w:rFonts w:ascii="Arial" w:hAnsi="Arial" w:cs="Arial"/>
                <w:b/>
                <w:color w:val="000000"/>
                <w:lang w:val="sl-SI"/>
              </w:rPr>
            </w:r>
            <w:r w:rsidR="00623F7E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CC01DC" w:rsidRPr="00692628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06FF8224" w:rsidR="00CC01DC" w:rsidRPr="00EA73EA" w:rsidRDefault="00CC01DC" w:rsidP="00CC01DC">
            <w:pPr>
              <w:spacing w:before="120"/>
              <w:rPr>
                <w:rFonts w:ascii="Arial" w:hAnsi="Arial" w:cs="Arial"/>
                <w:bCs/>
                <w:color w:val="000000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CC01DC" w:rsidRPr="00692628" w:rsidRDefault="00CC01DC" w:rsidP="00CC01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23F7E">
              <w:rPr>
                <w:rFonts w:ascii="Arial" w:hAnsi="Arial" w:cs="Arial"/>
                <w:b/>
                <w:color w:val="000000"/>
                <w:lang w:val="sl-SI"/>
              </w:rPr>
            </w:r>
            <w:r w:rsidR="00623F7E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CC01DC" w:rsidRPr="00692628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680D920F" w:rsidR="00CC01DC" w:rsidRPr="00CC01DC" w:rsidRDefault="00CC01DC" w:rsidP="00CC01DC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CC01DC" w:rsidRPr="00692628" w:rsidRDefault="00CC01DC" w:rsidP="00CC01D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23F7E">
              <w:rPr>
                <w:rFonts w:ascii="Arial" w:hAnsi="Arial" w:cs="Arial"/>
                <w:b/>
                <w:color w:val="000000"/>
                <w:lang w:val="sl-SI"/>
              </w:rPr>
            </w:r>
            <w:r w:rsidR="00623F7E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28720C6" w14:textId="77777777"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27B1A9D" w14:textId="77777777" w:rsidR="007F4078" w:rsidRDefault="007F4078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ABAB377" w14:textId="1C7A5677" w:rsidR="007F4078" w:rsidRDefault="007F4078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C53C1C3" w14:textId="77777777" w:rsidR="0058002B" w:rsidRDefault="0058002B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500F656" w14:textId="77B8E1C8"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70F73A19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77CD0C2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619018" w14:textId="77777777"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E1DEF5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333289B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A9A6B7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3D524EE" w14:textId="77777777"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2F6B2C0" w14:textId="3ED2B128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3D3445FE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96DFDBD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ABF4AF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D699D0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9D7C24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446E5D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C5CD60" w14:textId="2C907A03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14:paraId="5A64AE4B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37F6BF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A5D6162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B6DBC19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BD60092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BE0B3AE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E15D445" w14:textId="51966E35" w:rsidR="00E931EC" w:rsidRDefault="007B6775" w:rsidP="00750C4F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="00E931EC" w:rsidRPr="00EC3DC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40B34B20" w14:textId="7EB9C499" w:rsidR="00E931EC" w:rsidRPr="00E931EC" w:rsidRDefault="00E931EC" w:rsidP="00750C4F">
      <w:pPr>
        <w:jc w:val="center"/>
        <w:rPr>
          <w:rFonts w:ascii="Arial" w:hAnsi="Arial" w:cs="Arial"/>
          <w:b/>
          <w:lang w:val="sl-SI"/>
        </w:rPr>
      </w:pPr>
    </w:p>
    <w:p w14:paraId="16192C70" w14:textId="3955CFA2" w:rsidR="00E931EC" w:rsidRPr="00EC3DC0" w:rsidRDefault="00E931EC" w:rsidP="00E931EC">
      <w:pPr>
        <w:jc w:val="center"/>
        <w:rPr>
          <w:rFonts w:ascii="Arial" w:hAnsi="Arial" w:cs="Arial"/>
          <w:b/>
          <w:lang w:val="sl-SI"/>
        </w:rPr>
      </w:pPr>
    </w:p>
    <w:p w14:paraId="1B5EF32E" w14:textId="77777777" w:rsidR="00E931EC" w:rsidRPr="00EC3DC0" w:rsidRDefault="00E931EC" w:rsidP="00E931EC">
      <w:pPr>
        <w:spacing w:line="260" w:lineRule="exact"/>
        <w:rPr>
          <w:rFonts w:ascii="Arial" w:hAnsi="Arial" w:cs="Arial"/>
          <w:lang w:val="sl-SI"/>
        </w:rPr>
      </w:pPr>
      <w:r w:rsidRPr="00EC3DC0">
        <w:rPr>
          <w:rFonts w:ascii="Arial" w:hAnsi="Arial" w:cs="Arial"/>
          <w:lang w:val="sl-SI"/>
        </w:rPr>
        <w:t>Podpisani/a:</w:t>
      </w:r>
    </w:p>
    <w:p w14:paraId="24A3DD51" w14:textId="77777777" w:rsidR="00E931EC" w:rsidRPr="00EC3DC0" w:rsidRDefault="00E931EC" w:rsidP="00E931EC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E931EC" w:rsidRPr="00EC3DC0" w14:paraId="75DA4277" w14:textId="77777777" w:rsidTr="00ED2B7A">
        <w:tc>
          <w:tcPr>
            <w:tcW w:w="2088" w:type="dxa"/>
          </w:tcPr>
          <w:p w14:paraId="3D6E2958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0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4634E24B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E931EC" w:rsidRPr="00EC3DC0" w14:paraId="1419CFD1" w14:textId="77777777" w:rsidTr="00ED2B7A">
        <w:tc>
          <w:tcPr>
            <w:tcW w:w="2088" w:type="dxa"/>
          </w:tcPr>
          <w:p w14:paraId="5134CCA9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1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9C4BEE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E931EC" w:rsidRPr="00EC3DC0" w14:paraId="730E59BF" w14:textId="77777777" w:rsidTr="00ED2B7A">
        <w:tc>
          <w:tcPr>
            <w:tcW w:w="2088" w:type="dxa"/>
          </w:tcPr>
          <w:p w14:paraId="3D463D33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EMŠO:</w:t>
            </w:r>
          </w:p>
        </w:tc>
        <w:bookmarkStart w:id="22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A690D0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E931EC" w:rsidRPr="00EC3DC0" w14:paraId="3F5C8A5F" w14:textId="77777777" w:rsidTr="00ED2B7A">
        <w:tc>
          <w:tcPr>
            <w:tcW w:w="2088" w:type="dxa"/>
          </w:tcPr>
          <w:p w14:paraId="0895DA98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3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EFA366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E931EC" w:rsidRPr="00EC3DC0" w14:paraId="3F606C0B" w14:textId="77777777" w:rsidTr="00ED2B7A">
        <w:tc>
          <w:tcPr>
            <w:tcW w:w="4606" w:type="dxa"/>
            <w:gridSpan w:val="4"/>
          </w:tcPr>
          <w:p w14:paraId="5C354456" w14:textId="77777777" w:rsidR="00E931EC" w:rsidRPr="00EC3DC0" w:rsidRDefault="00E931EC" w:rsidP="00ED2B7A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28B91AE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E931EC" w:rsidRPr="00EC3DC0" w14:paraId="3A8B81CE" w14:textId="77777777" w:rsidTr="00ED2B7A">
        <w:tc>
          <w:tcPr>
            <w:tcW w:w="2628" w:type="dxa"/>
            <w:gridSpan w:val="2"/>
          </w:tcPr>
          <w:p w14:paraId="711DC5CD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4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1E3A3838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E931EC" w:rsidRPr="00EC3DC0" w14:paraId="03E3AB5F" w14:textId="77777777" w:rsidTr="00ED2B7A">
        <w:tc>
          <w:tcPr>
            <w:tcW w:w="2628" w:type="dxa"/>
            <w:gridSpan w:val="2"/>
          </w:tcPr>
          <w:p w14:paraId="14FF7DED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5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8EA884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E931EC" w:rsidRPr="00EC3DC0" w14:paraId="01D9B8D4" w14:textId="77777777" w:rsidTr="00ED2B7A">
        <w:tc>
          <w:tcPr>
            <w:tcW w:w="4606" w:type="dxa"/>
            <w:gridSpan w:val="4"/>
          </w:tcPr>
          <w:p w14:paraId="5031FFB4" w14:textId="77777777" w:rsidR="00E931EC" w:rsidRPr="00EC3DC0" w:rsidRDefault="00E931EC" w:rsidP="00ED2B7A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292B6BF7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E931EC" w:rsidRPr="00EC3DC0" w14:paraId="1A2E6752" w14:textId="77777777" w:rsidTr="00ED2B7A">
        <w:tc>
          <w:tcPr>
            <w:tcW w:w="2628" w:type="dxa"/>
            <w:gridSpan w:val="2"/>
          </w:tcPr>
          <w:p w14:paraId="1894452E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6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B2EB6FB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E931EC" w:rsidRPr="00EC3DC0" w14:paraId="7D9DB907" w14:textId="77777777" w:rsidTr="00ED2B7A">
        <w:tc>
          <w:tcPr>
            <w:tcW w:w="2628" w:type="dxa"/>
            <w:gridSpan w:val="2"/>
          </w:tcPr>
          <w:p w14:paraId="013E67BF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7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1EAB48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E931EC" w:rsidRPr="00623F7E" w14:paraId="683BA0A0" w14:textId="77777777" w:rsidTr="00ED2B7A">
        <w:tc>
          <w:tcPr>
            <w:tcW w:w="4606" w:type="dxa"/>
            <w:gridSpan w:val="4"/>
          </w:tcPr>
          <w:p w14:paraId="26D03EFA" w14:textId="77777777" w:rsidR="00E931EC" w:rsidRPr="00EC3DC0" w:rsidRDefault="00E931EC" w:rsidP="00ED2B7A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1E0CB2FF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E931EC" w:rsidRPr="00EC3DC0" w14:paraId="01BD1A08" w14:textId="77777777" w:rsidTr="00ED2B7A">
        <w:tc>
          <w:tcPr>
            <w:tcW w:w="3528" w:type="dxa"/>
            <w:gridSpan w:val="3"/>
          </w:tcPr>
          <w:p w14:paraId="528DF89C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8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B875463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E931EC" w:rsidRPr="00EC3DC0" w14:paraId="1B967FE1" w14:textId="77777777" w:rsidTr="00ED2B7A">
        <w:tc>
          <w:tcPr>
            <w:tcW w:w="3528" w:type="dxa"/>
            <w:gridSpan w:val="3"/>
          </w:tcPr>
          <w:p w14:paraId="4E9C63FF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29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B5053B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E931EC" w:rsidRPr="00EC3DC0" w14:paraId="340C708E" w14:textId="77777777" w:rsidTr="00ED2B7A">
        <w:tc>
          <w:tcPr>
            <w:tcW w:w="3528" w:type="dxa"/>
            <w:gridSpan w:val="3"/>
          </w:tcPr>
          <w:p w14:paraId="77B48D3D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0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9B4755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E931EC" w:rsidRPr="00EC3DC0" w14:paraId="3E70EC58" w14:textId="77777777" w:rsidTr="00ED2B7A">
        <w:tc>
          <w:tcPr>
            <w:tcW w:w="3528" w:type="dxa"/>
            <w:gridSpan w:val="3"/>
          </w:tcPr>
          <w:p w14:paraId="5C46C7E8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1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7004B2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</w:tbl>
    <w:p w14:paraId="0D27B0FB" w14:textId="77777777" w:rsidR="00E931EC" w:rsidRPr="00EC3DC0" w:rsidRDefault="00E931EC" w:rsidP="00E931EC">
      <w:pPr>
        <w:spacing w:line="260" w:lineRule="exact"/>
        <w:rPr>
          <w:rFonts w:ascii="Arial" w:hAnsi="Arial" w:cs="Arial"/>
          <w:lang w:val="sl-SI"/>
        </w:rPr>
      </w:pPr>
    </w:p>
    <w:p w14:paraId="46BD4BD3" w14:textId="77777777" w:rsidR="00E931EC" w:rsidRPr="00EC3DC0" w:rsidRDefault="00E931EC" w:rsidP="00E931EC">
      <w:pPr>
        <w:spacing w:line="260" w:lineRule="exact"/>
        <w:rPr>
          <w:rFonts w:ascii="Arial" w:hAnsi="Arial" w:cs="Arial"/>
          <w:lang w:val="sl-SI"/>
        </w:rPr>
      </w:pPr>
      <w:r w:rsidRPr="00EC3DC0">
        <w:rPr>
          <w:rFonts w:ascii="Arial" w:hAnsi="Arial" w:cs="Arial"/>
          <w:b/>
          <w:lang w:val="sl-SI"/>
        </w:rPr>
        <w:t xml:space="preserve">  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E931EC" w:rsidRPr="00EC3DC0" w14:paraId="3519351D" w14:textId="77777777" w:rsidTr="00ED2B7A">
        <w:tc>
          <w:tcPr>
            <w:tcW w:w="3528" w:type="dxa"/>
          </w:tcPr>
          <w:p w14:paraId="6712B1CB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533BB846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931EC" w:rsidRPr="00EC3DC0" w14:paraId="3FB87FC4" w14:textId="77777777" w:rsidTr="00ED2B7A">
        <w:tc>
          <w:tcPr>
            <w:tcW w:w="3528" w:type="dxa"/>
          </w:tcPr>
          <w:p w14:paraId="231771A7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6FDE85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931EC" w:rsidRPr="00EC3DC0" w14:paraId="5CDC4208" w14:textId="77777777" w:rsidTr="00ED2B7A">
        <w:tc>
          <w:tcPr>
            <w:tcW w:w="3528" w:type="dxa"/>
          </w:tcPr>
          <w:p w14:paraId="240A47D0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971C696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E931EC" w:rsidRPr="00EC3DC0" w14:paraId="552AAE73" w14:textId="77777777" w:rsidTr="00ED2B7A">
        <w:tc>
          <w:tcPr>
            <w:tcW w:w="3528" w:type="dxa"/>
          </w:tcPr>
          <w:p w14:paraId="08DE0912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490EBB0D" w14:textId="77777777" w:rsidR="00E931EC" w:rsidRPr="00EC3DC0" w:rsidRDefault="00E931EC" w:rsidP="00ED2B7A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EC3DC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EC3DC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C3DC0">
              <w:rPr>
                <w:rFonts w:ascii="Arial" w:hAnsi="Arial" w:cs="Arial"/>
                <w:lang w:val="sl-SI"/>
              </w:rPr>
            </w:r>
            <w:r w:rsidRPr="00EC3DC0">
              <w:rPr>
                <w:rFonts w:ascii="Arial" w:hAnsi="Arial" w:cs="Arial"/>
                <w:lang w:val="sl-SI"/>
              </w:rPr>
              <w:fldChar w:fldCharType="separate"/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noProof/>
                <w:lang w:val="sl-SI"/>
              </w:rPr>
              <w:t> </w:t>
            </w:r>
            <w:r w:rsidRPr="00EC3DC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61734B9D" w14:textId="77777777" w:rsidR="00E931EC" w:rsidRPr="00EC3DC0" w:rsidRDefault="00E931EC" w:rsidP="00E931EC">
      <w:pPr>
        <w:spacing w:line="260" w:lineRule="exact"/>
        <w:rPr>
          <w:rFonts w:ascii="Arial" w:hAnsi="Arial" w:cs="Arial"/>
          <w:lang w:val="sl-SI"/>
        </w:rPr>
      </w:pPr>
    </w:p>
    <w:p w14:paraId="1F28BE13" w14:textId="77777777" w:rsidR="00E931EC" w:rsidRPr="00767FF0" w:rsidRDefault="00E931EC" w:rsidP="00E931EC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791091ED" w14:textId="77777777" w:rsidR="00E931EC" w:rsidRPr="00767FF0" w:rsidRDefault="00E931EC" w:rsidP="00E931EC">
      <w:pPr>
        <w:spacing w:line="260" w:lineRule="exact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0BBB25B1" w14:textId="77777777" w:rsidR="00E931EC" w:rsidRPr="00B43065" w:rsidRDefault="00E931EC" w:rsidP="00E931EC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5A19CB1" w14:textId="77777777" w:rsidR="00E931EC" w:rsidRPr="00B43065" w:rsidRDefault="00E931EC" w:rsidP="00E931EC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ka Republike Slovenije,</w:t>
      </w:r>
    </w:p>
    <w:p w14:paraId="4404FE47" w14:textId="77777777" w:rsidR="00E931EC" w:rsidRPr="00B43065" w:rsidRDefault="00E931EC" w:rsidP="00E931EC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E9BCAAE" w14:textId="77777777" w:rsidR="00E931EC" w:rsidRDefault="00E931EC" w:rsidP="00E931EC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6B48A2CA" w14:textId="77777777" w:rsidR="00E931EC" w:rsidRPr="00767FF0" w:rsidRDefault="00E931EC" w:rsidP="00E931EC">
      <w:pPr>
        <w:numPr>
          <w:ilvl w:val="0"/>
          <w:numId w:val="3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767FF0">
        <w:rPr>
          <w:rFonts w:ascii="Arial" w:hAnsi="Arial" w:cs="Arial"/>
          <w:lang w:val="sl-SI"/>
        </w:rPr>
        <w:t>.</w:t>
      </w:r>
    </w:p>
    <w:p w14:paraId="5C9A10D3" w14:textId="77777777" w:rsidR="00E931EC" w:rsidRPr="00767FF0" w:rsidRDefault="00E931EC" w:rsidP="00E931EC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1D8448CB" w14:textId="77777777" w:rsidR="00E931EC" w:rsidRPr="00767FF0" w:rsidRDefault="00E931EC" w:rsidP="00E931EC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E931EC" w:rsidRPr="00767FF0" w14:paraId="2995EF1E" w14:textId="77777777" w:rsidTr="00ED2B7A">
        <w:tc>
          <w:tcPr>
            <w:tcW w:w="1728" w:type="dxa"/>
          </w:tcPr>
          <w:p w14:paraId="76E95AED" w14:textId="77777777" w:rsidR="00E931EC" w:rsidRPr="00767FF0" w:rsidRDefault="00E931EC" w:rsidP="00ED2B7A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2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7152255D" w14:textId="77777777" w:rsidR="00E931EC" w:rsidRPr="00767FF0" w:rsidRDefault="00E931EC" w:rsidP="00ED2B7A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  <w:tc>
          <w:tcPr>
            <w:tcW w:w="1842" w:type="dxa"/>
          </w:tcPr>
          <w:p w14:paraId="777056F2" w14:textId="77777777" w:rsidR="00E931EC" w:rsidRPr="00767FF0" w:rsidRDefault="00E931EC" w:rsidP="00ED2B7A">
            <w:pPr>
              <w:rPr>
                <w:rFonts w:ascii="Arial" w:hAnsi="Arial" w:cs="Arial"/>
                <w:lang w:val="sl-SI"/>
              </w:rPr>
            </w:pPr>
          </w:p>
        </w:tc>
        <w:bookmarkStart w:id="33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2BC46CFD" w14:textId="77777777" w:rsidR="00E931EC" w:rsidRPr="00767FF0" w:rsidRDefault="00E931EC" w:rsidP="00ED2B7A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E931EC" w:rsidRPr="00767FF0" w14:paraId="3F231E6A" w14:textId="77777777" w:rsidTr="00ED2B7A">
        <w:tc>
          <w:tcPr>
            <w:tcW w:w="1728" w:type="dxa"/>
          </w:tcPr>
          <w:p w14:paraId="78031721" w14:textId="77777777" w:rsidR="00E931EC" w:rsidRPr="00767FF0" w:rsidRDefault="00E931EC" w:rsidP="00ED2B7A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99B46E6" w14:textId="77777777" w:rsidR="00E931EC" w:rsidRPr="00767FF0" w:rsidRDefault="00E931EC" w:rsidP="00ED2B7A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44FBAD69" w14:textId="77777777" w:rsidR="00E931EC" w:rsidRPr="00767FF0" w:rsidRDefault="00E931EC" w:rsidP="00ED2B7A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6387668" w14:textId="77777777" w:rsidR="00E931EC" w:rsidRPr="00767FF0" w:rsidRDefault="00E931EC" w:rsidP="00ED2B7A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3E2A1CF6" w14:textId="76C197F6" w:rsidR="007B6775" w:rsidRPr="00767FF0" w:rsidRDefault="007B6775" w:rsidP="00E931EC">
      <w:pPr>
        <w:jc w:val="center"/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559C" w14:textId="77777777" w:rsidR="00C6764C" w:rsidRDefault="00C6764C" w:rsidP="00F13FDC">
      <w:r>
        <w:separator/>
      </w:r>
    </w:p>
  </w:endnote>
  <w:endnote w:type="continuationSeparator" w:id="0">
    <w:p w14:paraId="38DCE95C" w14:textId="77777777" w:rsidR="00C6764C" w:rsidRDefault="00C6764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E6CD" w14:textId="77777777" w:rsidR="00C6764C" w:rsidRDefault="00C6764C" w:rsidP="00F13FDC">
      <w:r>
        <w:separator/>
      </w:r>
    </w:p>
  </w:footnote>
  <w:footnote w:type="continuationSeparator" w:id="0">
    <w:p w14:paraId="7B90ED63" w14:textId="77777777" w:rsidR="00C6764C" w:rsidRDefault="00C6764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09EE"/>
    <w:multiLevelType w:val="hybridMultilevel"/>
    <w:tmpl w:val="3AAEA4FC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C90637"/>
    <w:multiLevelType w:val="hybridMultilevel"/>
    <w:tmpl w:val="E084DF0A"/>
    <w:lvl w:ilvl="0" w:tplc="E29E5D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428A2"/>
    <w:rsid w:val="00184DED"/>
    <w:rsid w:val="0018723A"/>
    <w:rsid w:val="00191B76"/>
    <w:rsid w:val="001C1CC5"/>
    <w:rsid w:val="001F6DCD"/>
    <w:rsid w:val="00236104"/>
    <w:rsid w:val="00236E5D"/>
    <w:rsid w:val="00263F83"/>
    <w:rsid w:val="0026625C"/>
    <w:rsid w:val="00276B32"/>
    <w:rsid w:val="002809EB"/>
    <w:rsid w:val="002A1B1F"/>
    <w:rsid w:val="002C5B4B"/>
    <w:rsid w:val="002D2814"/>
    <w:rsid w:val="002F4409"/>
    <w:rsid w:val="00350692"/>
    <w:rsid w:val="003B7790"/>
    <w:rsid w:val="003D728E"/>
    <w:rsid w:val="004113AA"/>
    <w:rsid w:val="00426D48"/>
    <w:rsid w:val="00433831"/>
    <w:rsid w:val="00440489"/>
    <w:rsid w:val="0048188C"/>
    <w:rsid w:val="004A2127"/>
    <w:rsid w:val="004F342E"/>
    <w:rsid w:val="005117C1"/>
    <w:rsid w:val="005416A9"/>
    <w:rsid w:val="0058002B"/>
    <w:rsid w:val="005A3FBE"/>
    <w:rsid w:val="005B260E"/>
    <w:rsid w:val="005D27A6"/>
    <w:rsid w:val="005F393A"/>
    <w:rsid w:val="005F3BD1"/>
    <w:rsid w:val="00623F7E"/>
    <w:rsid w:val="006550EC"/>
    <w:rsid w:val="006E3287"/>
    <w:rsid w:val="00750C4F"/>
    <w:rsid w:val="00765040"/>
    <w:rsid w:val="00765A35"/>
    <w:rsid w:val="00767FF0"/>
    <w:rsid w:val="007B6775"/>
    <w:rsid w:val="007D7590"/>
    <w:rsid w:val="007F4078"/>
    <w:rsid w:val="00834E66"/>
    <w:rsid w:val="00845E1C"/>
    <w:rsid w:val="0088202D"/>
    <w:rsid w:val="008A6F4B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32D50"/>
    <w:rsid w:val="00A47C29"/>
    <w:rsid w:val="00A72983"/>
    <w:rsid w:val="00A92339"/>
    <w:rsid w:val="00B063A3"/>
    <w:rsid w:val="00B43065"/>
    <w:rsid w:val="00B71F5A"/>
    <w:rsid w:val="00BC2723"/>
    <w:rsid w:val="00C6764C"/>
    <w:rsid w:val="00C93BE7"/>
    <w:rsid w:val="00CA0C92"/>
    <w:rsid w:val="00CB6D88"/>
    <w:rsid w:val="00CC01DC"/>
    <w:rsid w:val="00CC7BD9"/>
    <w:rsid w:val="00CE1C48"/>
    <w:rsid w:val="00CF318E"/>
    <w:rsid w:val="00D649A9"/>
    <w:rsid w:val="00D66DAC"/>
    <w:rsid w:val="00D9555F"/>
    <w:rsid w:val="00DD27F8"/>
    <w:rsid w:val="00E03220"/>
    <w:rsid w:val="00E22713"/>
    <w:rsid w:val="00E42482"/>
    <w:rsid w:val="00E4726B"/>
    <w:rsid w:val="00E51BA7"/>
    <w:rsid w:val="00E52FF6"/>
    <w:rsid w:val="00E55A62"/>
    <w:rsid w:val="00E931EC"/>
    <w:rsid w:val="00EA73EA"/>
    <w:rsid w:val="00F10E4E"/>
    <w:rsid w:val="00F13FDC"/>
    <w:rsid w:val="00F158B5"/>
    <w:rsid w:val="00F16B08"/>
    <w:rsid w:val="00F268EF"/>
    <w:rsid w:val="00F51016"/>
    <w:rsid w:val="00F5692D"/>
    <w:rsid w:val="00F62972"/>
    <w:rsid w:val="00F8191E"/>
    <w:rsid w:val="00F97106"/>
    <w:rsid w:val="00FE329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66D303-BD74-4470-8C3D-A961EA88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8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3</cp:revision>
  <cp:lastPrinted>2021-10-12T12:19:00Z</cp:lastPrinted>
  <dcterms:created xsi:type="dcterms:W3CDTF">2022-12-19T15:08:00Z</dcterms:created>
  <dcterms:modified xsi:type="dcterms:W3CDTF">2022-12-19T15:15:00Z</dcterms:modified>
</cp:coreProperties>
</file>